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C23E" w14:textId="59EB628B" w:rsidR="00475BDC" w:rsidRPr="002D2D4E" w:rsidRDefault="00475BDC" w:rsidP="005717DB">
      <w:pPr>
        <w:pStyle w:val="Kop4"/>
      </w:pPr>
      <w:r w:rsidRPr="002D2D4E">
        <w:t>Toelichting</w:t>
      </w:r>
    </w:p>
    <w:p w14:paraId="5BF385EF" w14:textId="77777777" w:rsidR="00475BDC" w:rsidRPr="002D2D4E" w:rsidRDefault="00475BDC" w:rsidP="00475BDC">
      <w:r w:rsidRPr="002D2D4E">
        <w:t>Het doel van begripsbepalingen is om eenduidig vast te leggen wat wordt bedoeld met een term die in een regeling wordt gebruikt. Begripsbepalingen bestaan uit één of meer begrippen, die ieder bestaan uit een term en de definitie van die term.</w:t>
      </w:r>
    </w:p>
    <w:p w14:paraId="2866119F" w14:textId="77777777" w:rsidR="00475BDC" w:rsidRPr="002D2D4E" w:rsidRDefault="00475BDC" w:rsidP="00475BDC">
      <w:r w:rsidRPr="002D2D4E">
        <w:t xml:space="preserve">Begripsbepalingen worden uitsluitend opgenomen in het artikel Begripsbepalingen in hoofdstuk 1 dan wel in een specifieke bijlage met begripsbepalingen en niet (ook) op andere plaatsen in de regeltekst. Dit zorgt er voor dat de begrippen goed vindbaar zijn en draagt bij aan de eenduidigheid van regels: voorkomen wordt dat eenzelfde begrip op meerdere plaatsen wordt gedefinieerd en dat voor eenzelfde begrip onbedoeld verschillende definities </w:t>
      </w:r>
      <w:r w:rsidRPr="002D2D4E">
        <w:lastRenderedPageBreak/>
        <w:t>worden gebruikt. Op deze manier is voor een opsteller makkelijk terug te vinden of een begrip in het omgevingsdocument al gedefinieerd is; iets wat ook meervoudig bronhouderschap kan vergemakkelijken. Ook wordt op deze manier voorkomen dat er onduidelijkheid ontstaat over bij welke locatie een begripsdefinitie hoort.</w:t>
      </w:r>
    </w:p>
    <w:p w14:paraId="6EBEC2EC" w14:textId="77777777" w:rsidR="00475BDC" w:rsidRPr="002D2D4E" w:rsidRDefault="00475BDC" w:rsidP="00475BDC"/>
    <w:p w14:paraId="2748C07C" w14:textId="77777777" w:rsidR="00475BDC" w:rsidRPr="002D2D4E" w:rsidRDefault="00475BDC" w:rsidP="00475BDC">
      <w:r w:rsidRPr="002D2D4E">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2D0D2C7D" w14:textId="77777777" w:rsidR="00475BDC" w:rsidRPr="002D2D4E" w:rsidRDefault="00475BDC" w:rsidP="00475BDC"/>
    <w:p w14:paraId="3B7FC992" w14:textId="77777777" w:rsidR="00F358DD" w:rsidRPr="002D2D4E" w:rsidRDefault="00F358DD" w:rsidP="00475BDC">
      <w:r w:rsidRPr="002D2D4E">
        <w:t>Om het met wijzigingsbesluiten invoegen en verwijderen van begrippen eenvoudig te houden worden de begrippen in alfabetische volgorde geplaatst zonder gebruik te maken van opsommingstekens in de vorm van nummers of letters.</w:t>
      </w:r>
    </w:p>
    <w:p w14:paraId="125BB79B" w14:textId="014A93C3" w:rsidR="00475BDC" w:rsidRPr="002D2D4E" w:rsidRDefault="00475BDC" w:rsidP="00475BDC">
      <w:r w:rsidRPr="002D2D4E">
        <w:t xml:space="preserve">Het is mogelijk om met de systematiek voor Verwijzingen die in paragraaf </w:t>
      </w:r>
      <w:r w:rsidRPr="006A03EE">
        <w:rPr>
          <w:rStyle w:val="Verwijzing"/>
        </w:rPr>
        <w:fldChar w:fldCharType="begin"/>
      </w:r>
      <w:r w:rsidRPr="006A03EE">
        <w:rPr>
          <w:rStyle w:val="Verwijzing"/>
        </w:rPr>
        <w:instrText xml:space="preserve"> REF _Ref_6df0f4b553d1625513db99d2860700bd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5.9</w:t>
      </w:r>
      <w:r w:rsidRPr="006A03EE">
        <w:rPr>
          <w:rStyle w:val="Verwijzing"/>
        </w:rPr>
        <w:fldChar w:fldCharType="end"/>
      </w:r>
      <w:r w:rsidRPr="002D2D4E">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259A7B78" w14:textId="3D07645F" w:rsidR="00F358DD" w:rsidRPr="002D2D4E" w:rsidRDefault="00041988" w:rsidP="00475BDC">
      <w:r w:rsidRPr="002D2D4E">
        <w:t xml:space="preserve">Begrippen die in een bijlage worden geplaatst maken onlosmakelijk deel uit van het juridische deel van de gewijzigde regels </w:t>
      </w:r>
      <w:r w:rsidR="002F7EF7">
        <w:t>omgevingsplan</w:t>
      </w:r>
      <w:r w:rsidRPr="002D2D4E">
        <w:t>. Om dat ook technisch te bewerkstelligen dienen dergelijke bijlagen in de Regeling te worden geplaatst en niet in een bijlage buiten de Regeling. Alles wat deel uitmaakt van een Regeling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